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2" w:rsidRDefault="00CE50D2">
      <w:pPr>
        <w:rPr>
          <w:rFonts w:ascii="Arial" w:hAnsi="Arial" w:cs="Arial"/>
        </w:rPr>
      </w:pPr>
    </w:p>
    <w:p w:rsidR="005C67E0" w:rsidRDefault="005C67E0">
      <w:pPr>
        <w:rPr>
          <w:rFonts w:ascii="Arial" w:hAnsi="Arial" w:cs="Arial"/>
        </w:rPr>
      </w:pPr>
    </w:p>
    <w:p w:rsidR="005C67E0" w:rsidRDefault="005C67E0" w:rsidP="005C67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LLLER GRADO </w:t>
      </w:r>
      <w:r w:rsidR="00585456">
        <w:rPr>
          <w:rFonts w:ascii="Arial" w:hAnsi="Arial" w:cs="Arial"/>
          <w:b/>
          <w:sz w:val="24"/>
        </w:rPr>
        <w:t>PRIMERO</w:t>
      </w:r>
      <w:bookmarkStart w:id="0" w:name="_GoBack"/>
      <w:bookmarkEnd w:id="0"/>
      <w:r>
        <w:rPr>
          <w:rFonts w:ascii="Arial" w:hAnsi="Arial" w:cs="Arial"/>
          <w:b/>
          <w:sz w:val="24"/>
        </w:rPr>
        <w:t>.</w:t>
      </w:r>
    </w:p>
    <w:p w:rsidR="00C577C7" w:rsidRDefault="00C577C7" w:rsidP="005C67E0">
      <w:pPr>
        <w:jc w:val="center"/>
        <w:rPr>
          <w:rFonts w:ascii="Arial" w:hAnsi="Arial" w:cs="Arial"/>
          <w:b/>
          <w:sz w:val="24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Indicador de desempeño: </w:t>
      </w:r>
    </w:p>
    <w:p w:rsidR="00940C3F" w:rsidRDefault="00940C3F" w:rsidP="000D64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0C3F">
        <w:rPr>
          <w:rFonts w:ascii="Arial" w:hAnsi="Arial" w:cs="Arial"/>
          <w:sz w:val="24"/>
        </w:rPr>
        <w:t>Exploro la práctica de diferentes juegos individuales y grupales.</w:t>
      </w:r>
    </w:p>
    <w:p w:rsidR="00261114" w:rsidRPr="00261114" w:rsidRDefault="00C577C7" w:rsidP="0026111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61114">
        <w:rPr>
          <w:rFonts w:ascii="Arial" w:hAnsi="Arial" w:cs="Arial"/>
          <w:b/>
          <w:sz w:val="24"/>
        </w:rPr>
        <w:t xml:space="preserve">Tema: </w:t>
      </w:r>
      <w:r w:rsidR="00583206" w:rsidRPr="00583206">
        <w:rPr>
          <w:rFonts w:ascii="Arial" w:hAnsi="Arial" w:cs="Arial"/>
          <w:sz w:val="24"/>
          <w:szCs w:val="20"/>
        </w:rPr>
        <w:t>Juegos de mesa y de aprovechamiento del tiempo libre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 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Nota 1: Las fotos del trabajo debe ser enviado al correo </w:t>
      </w:r>
      <w:r w:rsidRPr="00C577C7">
        <w:rPr>
          <w:rFonts w:ascii="Arial" w:hAnsi="Arial" w:cs="Arial"/>
          <w:b/>
          <w:color w:val="FF0000"/>
          <w:sz w:val="24"/>
        </w:rPr>
        <w:t xml:space="preserve">juliangov@campus.com.co </w:t>
      </w:r>
      <w:r w:rsidRPr="00C577C7">
        <w:rPr>
          <w:rFonts w:ascii="Arial" w:hAnsi="Arial" w:cs="Arial"/>
          <w:b/>
          <w:sz w:val="24"/>
        </w:rPr>
        <w:t>con el nombre de la niña y grado.</w:t>
      </w:r>
    </w:p>
    <w:p w:rsidR="00261114" w:rsidRDefault="00583206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583206">
        <w:rPr>
          <w:rFonts w:ascii="Arial" w:hAnsi="Arial" w:cs="Arial"/>
          <w:b/>
          <w:sz w:val="24"/>
          <w:u w:val="single"/>
        </w:rPr>
        <w:t>Juegos de mesa y de aprovechamiento del tiempo libre.</w:t>
      </w:r>
    </w:p>
    <w:p w:rsidR="00733CA1" w:rsidRDefault="00583206" w:rsidP="00C577C7">
      <w:pPr>
        <w:jc w:val="both"/>
        <w:rPr>
          <w:rFonts w:ascii="Arial" w:hAnsi="Arial" w:cs="Arial"/>
          <w:noProof/>
          <w:sz w:val="24"/>
          <w:lang w:eastAsia="es-CO"/>
        </w:rPr>
      </w:pPr>
      <w:r w:rsidRPr="00583206">
        <w:rPr>
          <w:rFonts w:ascii="Arial" w:hAnsi="Arial" w:cs="Arial"/>
          <w:noProof/>
          <w:sz w:val="24"/>
          <w:lang w:eastAsia="es-CO"/>
        </w:rPr>
        <w:t>Los juegos de mesa generalmente tienen un enfoque recreativo y socializador, ya que la mayoria de estos uselen tener como minimo la participación de 2 jugadores,y dependiendo de la dificultad del juego este tienen restriciones de edad, tambien todo juego de pesa tiene un</w:t>
      </w:r>
      <w:r>
        <w:rPr>
          <w:rFonts w:ascii="Arial" w:hAnsi="Arial" w:cs="Arial"/>
          <w:noProof/>
          <w:sz w:val="24"/>
          <w:lang w:eastAsia="es-CO"/>
        </w:rPr>
        <w:t xml:space="preserve"> limite maxímo de participantes para que el juego pueda ser má</w:t>
      </w:r>
      <w:r w:rsidR="002B0BFB">
        <w:rPr>
          <w:rFonts w:ascii="Arial" w:hAnsi="Arial" w:cs="Arial"/>
          <w:noProof/>
          <w:sz w:val="24"/>
          <w:lang w:eastAsia="es-CO"/>
        </w:rPr>
        <w:t>s fluido y se pueda realizar de duena mañera.</w:t>
      </w:r>
    </w:p>
    <w:p w:rsidR="002B0BFB" w:rsidRDefault="002B0BFB" w:rsidP="00C577C7">
      <w:pPr>
        <w:jc w:val="both"/>
        <w:rPr>
          <w:rFonts w:ascii="Arial" w:hAnsi="Arial" w:cs="Arial"/>
          <w:sz w:val="28"/>
        </w:rPr>
      </w:pPr>
      <w:r>
        <w:rPr>
          <w:noProof/>
          <w:lang w:eastAsia="es-CO"/>
        </w:rPr>
        <w:drawing>
          <wp:inline distT="0" distB="0" distL="0" distR="0">
            <wp:extent cx="4572000" cy="3048000"/>
            <wp:effectExtent l="0" t="0" r="0" b="0"/>
            <wp:docPr id="5" name="Imagen 5" descr="Los mejores juegos de mesa actuales para jugar en 2019 - HobbyConsolas  Entreten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mejores juegos de mesa actuales para jugar en 2019 - HobbyConsolas  Entretenimi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B" w:rsidRPr="00583206" w:rsidRDefault="002B0BFB" w:rsidP="00C577C7">
      <w:pPr>
        <w:jc w:val="both"/>
        <w:rPr>
          <w:rFonts w:ascii="Arial" w:hAnsi="Arial" w:cs="Arial"/>
          <w:sz w:val="28"/>
        </w:rPr>
      </w:pPr>
    </w:p>
    <w:p w:rsidR="00C577C7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Actividad.</w:t>
      </w:r>
    </w:p>
    <w:p w:rsidR="005F7006" w:rsidRDefault="002B0BFB" w:rsidP="002B0BF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elve las siguientes pregunta:</w:t>
      </w:r>
    </w:p>
    <w:p w:rsidR="002B0BFB" w:rsidRDefault="002B0BFB" w:rsidP="002B0B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¿Cuál es tu juego de mesa favorito?</w:t>
      </w:r>
    </w:p>
    <w:p w:rsidR="002B0BFB" w:rsidRDefault="00F060B6" w:rsidP="002B0B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ica ¿Cómo se juega tu juego favorito?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lementos tiene tu juego de mesa favorito?</w:t>
      </w:r>
    </w:p>
    <w:p w:rsidR="00F060B6" w:rsidRDefault="00F060B6" w:rsidP="00F060B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 un juego de memoria para jugar en casa: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es: 1/8 de cartulina o cartón paja, lápiz, colores, regla, tijera y lápiz y la ayuda de un adulto.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:</w:t>
      </w:r>
    </w:p>
    <w:p w:rsidR="00F060B6" w:rsidRDefault="00F060B6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o con el lápiz y la regla, trazamos en el cartón paja o cartulina, una línea divisoria por la </w:t>
      </w:r>
      <w:r w:rsidR="00402703">
        <w:rPr>
          <w:rFonts w:ascii="Arial" w:hAnsi="Arial" w:cs="Arial"/>
          <w:sz w:val="24"/>
        </w:rPr>
        <w:t>mitad y luego trazamos 3 líneas paralelas del mismo tamaño a la línea del medio, como en el ejemplo que se ve a continuación.</w: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90EE3" wp14:editId="143CFF9F">
                <wp:simplePos x="0" y="0"/>
                <wp:positionH relativeFrom="column">
                  <wp:posOffset>3663315</wp:posOffset>
                </wp:positionH>
                <wp:positionV relativeFrom="paragraph">
                  <wp:posOffset>106045</wp:posOffset>
                </wp:positionV>
                <wp:extent cx="0" cy="16573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8.35pt" to="288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09EA1" wp14:editId="1062711D">
                <wp:simplePos x="0" y="0"/>
                <wp:positionH relativeFrom="column">
                  <wp:posOffset>1605915</wp:posOffset>
                </wp:positionH>
                <wp:positionV relativeFrom="paragraph">
                  <wp:posOffset>106045</wp:posOffset>
                </wp:positionV>
                <wp:extent cx="0" cy="17145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8.35pt" to="126.4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A2B38" wp14:editId="5478DA56">
                <wp:simplePos x="0" y="0"/>
                <wp:positionH relativeFrom="column">
                  <wp:posOffset>2577465</wp:posOffset>
                </wp:positionH>
                <wp:positionV relativeFrom="paragraph">
                  <wp:posOffset>106045</wp:posOffset>
                </wp:positionV>
                <wp:extent cx="0" cy="165735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8.35pt" to="202.9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EAA9" wp14:editId="76A331EE">
                <wp:simplePos x="0" y="0"/>
                <wp:positionH relativeFrom="column">
                  <wp:posOffset>624840</wp:posOffset>
                </wp:positionH>
                <wp:positionV relativeFrom="paragraph">
                  <wp:posOffset>106045</wp:posOffset>
                </wp:positionV>
                <wp:extent cx="4029075" cy="16573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9.2pt;margin-top:8.35pt;width:317.2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" fillcolor="#4472c4 [3204]" strokecolor="#1f3763 [1604]" strokeweight="1pt"/>
            </w:pict>
          </mc:Fallback>
        </mc:AlternateConten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5DCF" wp14:editId="617ED332">
                <wp:simplePos x="0" y="0"/>
                <wp:positionH relativeFrom="column">
                  <wp:posOffset>624840</wp:posOffset>
                </wp:positionH>
                <wp:positionV relativeFrom="paragraph">
                  <wp:posOffset>149860</wp:posOffset>
                </wp:positionV>
                <wp:extent cx="4029075" cy="9525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11.8pt" to="366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ego en los cuadros dibujamos lo siguientes:</w:t>
      </w:r>
    </w:p>
    <w:p w:rsidR="00375FAF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conos.</w:t>
      </w:r>
    </w:p>
    <w:p w:rsidR="00571251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375FA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E989A8A" wp14:editId="1F6D8104">
            <wp:extent cx="814605" cy="769159"/>
            <wp:effectExtent l="0" t="0" r="5080" b="0"/>
            <wp:docPr id="35" name="Imagen 35" descr="Faby Sport | Cono De Plástico De 30 Cm Sin Hu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by Sport | Cono De Plástico De 30 Cm Sin Hue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01" cy="7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balones.</w:t>
      </w:r>
    </w:p>
    <w:p w:rsidR="00375FAF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809625" cy="809625"/>
            <wp:effectExtent l="0" t="0" r="9525" b="9525"/>
            <wp:docPr id="36" name="Imagen 36" descr="Balón de fútbol del vector individual de dibujos animados sobre fondo  blanco | Dibujos de balones, Balones animados, Bal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ón de fútbol del vector individual de dibujos animados sobre fondo  blanco | Dibujos de balones, Balones animados, Bal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900" cy="8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aros.</w:t>
      </w:r>
    </w:p>
    <w:p w:rsidR="00375FAF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847725" cy="847725"/>
            <wp:effectExtent l="0" t="0" r="9525" b="9525"/>
            <wp:docPr id="37" name="Imagen 37" descr="ARO PLÁSTICO | Master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O PLÁSTICO | Masterwi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13" cy="8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cuerdas.</w:t>
      </w:r>
    </w:p>
    <w:p w:rsidR="00571251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1257300" cy="571500"/>
            <wp:effectExtent l="0" t="0" r="0" b="0"/>
            <wp:docPr id="38" name="Imagen 38" descr="Cuerda que brilla parpadeante saltando la luz LED efecto de escenario luces  nocturnas para saltar cuerdas para niños ejercicios| 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erda que brilla parpadeante saltando la luz LED efecto de escenario luces  nocturnas para saltar cuerdas para niños ejercicios| | - Ali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28" cy="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AF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375FAF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último recorta por las líneas para separar los cuadros y luego puedes jugar con él volteando los y revolviendo para que busques las parejas. </w:t>
      </w:r>
    </w:p>
    <w:p w:rsidR="00571251" w:rsidRDefault="00571251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Pr="00402703" w:rsidRDefault="00402703" w:rsidP="00402703"/>
    <w:p w:rsidR="00402703" w:rsidRPr="00402703" w:rsidRDefault="00402703" w:rsidP="00402703"/>
    <w:p w:rsidR="00402703" w:rsidRPr="00402703" w:rsidRDefault="00402703" w:rsidP="00402703"/>
    <w:p w:rsidR="00402703" w:rsidRDefault="00402703" w:rsidP="00402703"/>
    <w:p w:rsidR="00402703" w:rsidRDefault="00402703" w:rsidP="00402703">
      <w:pPr>
        <w:tabs>
          <w:tab w:val="left" w:pos="7905"/>
        </w:tabs>
      </w:pPr>
      <w:r>
        <w:tab/>
      </w:r>
    </w:p>
    <w:p w:rsidR="00402703" w:rsidRDefault="00402703" w:rsidP="00402703">
      <w:pPr>
        <w:tabs>
          <w:tab w:val="left" w:pos="7905"/>
        </w:tabs>
      </w:pPr>
    </w:p>
    <w:p w:rsidR="00402703" w:rsidRPr="00402703" w:rsidRDefault="00402703" w:rsidP="00402703">
      <w:pPr>
        <w:tabs>
          <w:tab w:val="left" w:pos="7905"/>
        </w:tabs>
      </w:pPr>
    </w:p>
    <w:sectPr w:rsidR="00402703" w:rsidRPr="00402703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11" w:rsidRDefault="00633811" w:rsidP="004B71A3">
      <w:pPr>
        <w:spacing w:after="0" w:line="240" w:lineRule="auto"/>
      </w:pPr>
      <w:r>
        <w:separator/>
      </w:r>
    </w:p>
  </w:endnote>
  <w:endnote w:type="continuationSeparator" w:id="0">
    <w:p w:rsidR="00633811" w:rsidRDefault="00633811" w:rsidP="004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11" w:rsidRDefault="00633811" w:rsidP="004B71A3">
      <w:pPr>
        <w:spacing w:after="0" w:line="240" w:lineRule="auto"/>
      </w:pPr>
      <w:r>
        <w:separator/>
      </w:r>
    </w:p>
  </w:footnote>
  <w:footnote w:type="continuationSeparator" w:id="0">
    <w:p w:rsidR="00633811" w:rsidRDefault="00633811" w:rsidP="004B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0" w:rsidRDefault="004B71A3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29B9A0E3" wp14:editId="515DEFEB">
          <wp:simplePos x="0" y="0"/>
          <wp:positionH relativeFrom="rightMargin">
            <wp:posOffset>-62865</wp:posOffset>
          </wp:positionH>
          <wp:positionV relativeFrom="margin">
            <wp:posOffset>-79565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1BC9E0D7" wp14:editId="2AC3631C">
          <wp:simplePos x="0" y="0"/>
          <wp:positionH relativeFrom="leftMargin">
            <wp:posOffset>400050</wp:posOffset>
          </wp:positionH>
          <wp:positionV relativeFrom="page">
            <wp:posOffset>660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71A3" w:rsidRDefault="005C67E0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EDUCACIÓN FÍSICA, RECREACIÓN Y DEPORTES</w:t>
    </w:r>
    <w:r w:rsidR="004B71A3"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13F"/>
    <w:multiLevelType w:val="hybridMultilevel"/>
    <w:tmpl w:val="306E5D44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CE5"/>
    <w:multiLevelType w:val="hybridMultilevel"/>
    <w:tmpl w:val="71FE7A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020"/>
    <w:multiLevelType w:val="hybridMultilevel"/>
    <w:tmpl w:val="96D86AF0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C669C8"/>
    <w:multiLevelType w:val="hybridMultilevel"/>
    <w:tmpl w:val="60CCD40A"/>
    <w:lvl w:ilvl="0" w:tplc="9CB8BC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55B8F"/>
    <w:multiLevelType w:val="hybridMultilevel"/>
    <w:tmpl w:val="517684CA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B7C"/>
    <w:multiLevelType w:val="hybridMultilevel"/>
    <w:tmpl w:val="2A92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CD1"/>
    <w:multiLevelType w:val="hybridMultilevel"/>
    <w:tmpl w:val="F3B0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EA"/>
    <w:multiLevelType w:val="hybridMultilevel"/>
    <w:tmpl w:val="B0ECE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1266"/>
    <w:multiLevelType w:val="hybridMultilevel"/>
    <w:tmpl w:val="B328AA84"/>
    <w:lvl w:ilvl="0" w:tplc="922E83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A6D80"/>
    <w:multiLevelType w:val="hybridMultilevel"/>
    <w:tmpl w:val="9C342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BF4"/>
    <w:multiLevelType w:val="hybridMultilevel"/>
    <w:tmpl w:val="22240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287E"/>
    <w:multiLevelType w:val="hybridMultilevel"/>
    <w:tmpl w:val="23EA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7704C"/>
    <w:multiLevelType w:val="hybridMultilevel"/>
    <w:tmpl w:val="A19C8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39BA"/>
    <w:multiLevelType w:val="hybridMultilevel"/>
    <w:tmpl w:val="2C483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71E"/>
    <w:multiLevelType w:val="hybridMultilevel"/>
    <w:tmpl w:val="64125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C682E"/>
    <w:multiLevelType w:val="hybridMultilevel"/>
    <w:tmpl w:val="82FA4E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D224A"/>
    <w:multiLevelType w:val="hybridMultilevel"/>
    <w:tmpl w:val="75744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3"/>
    <w:rsid w:val="00031DB5"/>
    <w:rsid w:val="0005645B"/>
    <w:rsid w:val="000A4DC8"/>
    <w:rsid w:val="000D64EB"/>
    <w:rsid w:val="000E04C4"/>
    <w:rsid w:val="00115F0F"/>
    <w:rsid w:val="001463D5"/>
    <w:rsid w:val="0014744F"/>
    <w:rsid w:val="001545F0"/>
    <w:rsid w:val="00161858"/>
    <w:rsid w:val="0018787C"/>
    <w:rsid w:val="00190945"/>
    <w:rsid w:val="001A4867"/>
    <w:rsid w:val="001A755A"/>
    <w:rsid w:val="001B4894"/>
    <w:rsid w:val="001C5C4D"/>
    <w:rsid w:val="001C7A6D"/>
    <w:rsid w:val="00230DD0"/>
    <w:rsid w:val="0025651E"/>
    <w:rsid w:val="00261114"/>
    <w:rsid w:val="00281025"/>
    <w:rsid w:val="0029444B"/>
    <w:rsid w:val="0029796A"/>
    <w:rsid w:val="002B0BFB"/>
    <w:rsid w:val="002D028E"/>
    <w:rsid w:val="0030676F"/>
    <w:rsid w:val="00310E20"/>
    <w:rsid w:val="00360E43"/>
    <w:rsid w:val="00375FAF"/>
    <w:rsid w:val="003778FB"/>
    <w:rsid w:val="0038447F"/>
    <w:rsid w:val="003C6545"/>
    <w:rsid w:val="00402703"/>
    <w:rsid w:val="00407682"/>
    <w:rsid w:val="004802EF"/>
    <w:rsid w:val="004B71A3"/>
    <w:rsid w:val="004F65E5"/>
    <w:rsid w:val="00503711"/>
    <w:rsid w:val="005210F6"/>
    <w:rsid w:val="005250C5"/>
    <w:rsid w:val="005275B7"/>
    <w:rsid w:val="00537B88"/>
    <w:rsid w:val="00560C6D"/>
    <w:rsid w:val="00565F74"/>
    <w:rsid w:val="00571251"/>
    <w:rsid w:val="00583206"/>
    <w:rsid w:val="00585456"/>
    <w:rsid w:val="00591A3E"/>
    <w:rsid w:val="005A26F4"/>
    <w:rsid w:val="005C67E0"/>
    <w:rsid w:val="005F3866"/>
    <w:rsid w:val="005F7006"/>
    <w:rsid w:val="00600BFB"/>
    <w:rsid w:val="00610BFE"/>
    <w:rsid w:val="00624200"/>
    <w:rsid w:val="00633811"/>
    <w:rsid w:val="00674CC6"/>
    <w:rsid w:val="00690AAB"/>
    <w:rsid w:val="006C6BE9"/>
    <w:rsid w:val="00723E67"/>
    <w:rsid w:val="00733CA1"/>
    <w:rsid w:val="00782012"/>
    <w:rsid w:val="00793541"/>
    <w:rsid w:val="007A2505"/>
    <w:rsid w:val="007B39F2"/>
    <w:rsid w:val="00811D54"/>
    <w:rsid w:val="00817DD7"/>
    <w:rsid w:val="008671A8"/>
    <w:rsid w:val="00877105"/>
    <w:rsid w:val="0089072A"/>
    <w:rsid w:val="008911C2"/>
    <w:rsid w:val="008E302D"/>
    <w:rsid w:val="008E6285"/>
    <w:rsid w:val="00906A0A"/>
    <w:rsid w:val="00940C3F"/>
    <w:rsid w:val="009627F0"/>
    <w:rsid w:val="009A5963"/>
    <w:rsid w:val="009A77EA"/>
    <w:rsid w:val="009A7EC3"/>
    <w:rsid w:val="009B0646"/>
    <w:rsid w:val="009C1FE2"/>
    <w:rsid w:val="009D26C4"/>
    <w:rsid w:val="009F6800"/>
    <w:rsid w:val="00A10E14"/>
    <w:rsid w:val="00A22B96"/>
    <w:rsid w:val="00A45D0D"/>
    <w:rsid w:val="00AB335D"/>
    <w:rsid w:val="00AD6E80"/>
    <w:rsid w:val="00AF0EF1"/>
    <w:rsid w:val="00AF3417"/>
    <w:rsid w:val="00B21183"/>
    <w:rsid w:val="00B81CDB"/>
    <w:rsid w:val="00B82DCB"/>
    <w:rsid w:val="00BD325E"/>
    <w:rsid w:val="00BE1473"/>
    <w:rsid w:val="00BE21D8"/>
    <w:rsid w:val="00BF5CCD"/>
    <w:rsid w:val="00C544E8"/>
    <w:rsid w:val="00C577C7"/>
    <w:rsid w:val="00C75219"/>
    <w:rsid w:val="00CE50D2"/>
    <w:rsid w:val="00D12CEA"/>
    <w:rsid w:val="00D24BA2"/>
    <w:rsid w:val="00D81A6F"/>
    <w:rsid w:val="00D94452"/>
    <w:rsid w:val="00DA40B7"/>
    <w:rsid w:val="00DD437B"/>
    <w:rsid w:val="00E22A8E"/>
    <w:rsid w:val="00E618DA"/>
    <w:rsid w:val="00E67D41"/>
    <w:rsid w:val="00E82422"/>
    <w:rsid w:val="00F060B6"/>
    <w:rsid w:val="00F254BE"/>
    <w:rsid w:val="00F2790B"/>
    <w:rsid w:val="00F4747E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1415-3276-4702-AA64-8CE645A2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cp:lastPrinted>2019-07-18T00:43:00Z</cp:lastPrinted>
  <dcterms:created xsi:type="dcterms:W3CDTF">2020-10-19T17:21:00Z</dcterms:created>
  <dcterms:modified xsi:type="dcterms:W3CDTF">2020-10-19T17:21:00Z</dcterms:modified>
</cp:coreProperties>
</file>